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B90" w14:textId="7FF577E5"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0E1796">
        <w:rPr>
          <w:rFonts w:ascii="Arial" w:eastAsiaTheme="minorEastAsia" w:hAnsi="Arial" w:cs="Arial"/>
          <w:b/>
          <w:sz w:val="24"/>
          <w:szCs w:val="24"/>
          <w:lang w:eastAsia="zh-CN"/>
        </w:rPr>
        <w:t>2206447</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 xml:space="preserve">Issue 2-1-1: 100MHz channel BW for band n46 with presence of other technology, </w:t>
      </w:r>
      <w:proofErr w:type="gramStart"/>
      <w:r w:rsidRPr="005D51E9">
        <w:rPr>
          <w:b/>
          <w:u w:val="single"/>
          <w:lang w:eastAsia="ko-KR"/>
        </w:rPr>
        <w:t>e.g.</w:t>
      </w:r>
      <w:proofErr w:type="gramEnd"/>
      <w:r w:rsidRPr="005D51E9">
        <w:rPr>
          <w:b/>
          <w:u w:val="single"/>
          <w:lang w:eastAsia="ko-KR"/>
        </w:rPr>
        <w:t xml:space="preserve"> WiFi</w:t>
      </w:r>
    </w:p>
    <w:p w14:paraId="596736F4" w14:textId="74AA1B0F" w:rsidR="00F0607B" w:rsidRPr="005D51E9" w:rsidRDefault="00F0607B" w:rsidP="005D51E9">
      <w:pPr>
        <w:spacing w:line="259" w:lineRule="auto"/>
        <w:rPr>
          <w:bCs/>
          <w:lang w:eastAsia="ko-KR"/>
        </w:rPr>
      </w:pPr>
      <w:r w:rsidRPr="00AE5135">
        <w:rPr>
          <w:bCs/>
          <w:lang w:eastAsia="ko-KR"/>
        </w:rPr>
        <w:t>Agreement</w:t>
      </w:r>
    </w:p>
    <w:p w14:paraId="1F35215C" w14:textId="034D1662" w:rsidR="00223E93" w:rsidRPr="00816831" w:rsidRDefault="008B5E4D" w:rsidP="00816831">
      <w:pPr>
        <w:numPr>
          <w:ilvl w:val="0"/>
          <w:numId w:val="4"/>
        </w:numPr>
        <w:spacing w:after="120" w:line="259" w:lineRule="auto"/>
        <w:ind w:left="720"/>
        <w:rPr>
          <w:szCs w:val="24"/>
          <w:lang w:eastAsia="zh-CN"/>
        </w:rPr>
      </w:pP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r w:rsidR="00563820">
        <w:t>)</w:t>
      </w:r>
    </w:p>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 xml:space="preserve">RAN4 should consider 100 MHz channel bandwidth configuration in NR-U will not overlap two 80 MHz Wi-Fi channel bonding, only four 100 MHz channel </w:t>
      </w:r>
      <w:proofErr w:type="gramStart"/>
      <w:r w:rsidRPr="0068050A">
        <w:rPr>
          <w:rFonts w:eastAsia="MS Mincho"/>
        </w:rPr>
        <w:t>raster</w:t>
      </w:r>
      <w:proofErr w:type="gramEnd"/>
      <w:r w:rsidRPr="0068050A">
        <w:rPr>
          <w:rFonts w:eastAsia="MS Mincho"/>
        </w:rPr>
        <w:t xml:space="preserve">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0069AF6"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4: </w:t>
      </w:r>
      <w:r w:rsidRPr="0068050A">
        <w:rPr>
          <w:rFonts w:eastAsia="MS Mincho"/>
        </w:rPr>
        <w:t xml:space="preserve">The channel raster includes the following channels: 5200, 5300, 5520 and 5865 MHz. </w:t>
      </w:r>
      <w:r w:rsidR="00A07C9F">
        <w:rPr>
          <w:rFonts w:eastAsia="MS Mincho"/>
        </w:rPr>
        <w:t>For future releases of the specification,</w:t>
      </w:r>
      <w:r w:rsidRPr="0068050A">
        <w:rPr>
          <w:rFonts w:eastAsia="MS Mincho"/>
        </w:rPr>
        <w:t xml:space="preserve"> </w:t>
      </w:r>
      <w:r w:rsidR="005E25E5">
        <w:rPr>
          <w:rFonts w:eastAsia="MS Mincho"/>
        </w:rPr>
        <w:t>new</w:t>
      </w:r>
      <w:r w:rsidR="005E25E5" w:rsidRPr="0068050A">
        <w:rPr>
          <w:rFonts w:eastAsia="MS Mincho"/>
        </w:rPr>
        <w:t xml:space="preserve"> </w:t>
      </w:r>
      <w:r w:rsidRPr="0068050A">
        <w:rPr>
          <w:rFonts w:eastAsia="MS Mincho"/>
        </w:rPr>
        <w:t xml:space="preserve">channels </w:t>
      </w:r>
      <w:r w:rsidR="005E25E5">
        <w:rPr>
          <w:rFonts w:eastAsia="MS Mincho"/>
        </w:rPr>
        <w:t xml:space="preserve">rasters </w:t>
      </w:r>
      <w:r w:rsidRPr="0068050A">
        <w:rPr>
          <w:rFonts w:eastAsia="MS Mincho"/>
        </w:rPr>
        <w:t xml:space="preserve">may be </w:t>
      </w:r>
      <w:r w:rsidR="005E25E5">
        <w:rPr>
          <w:rFonts w:eastAsia="MS Mincho"/>
        </w:rPr>
        <w:t>consider</w:t>
      </w:r>
      <w:r w:rsidR="005E25E5" w:rsidRPr="0068050A">
        <w:rPr>
          <w:rFonts w:eastAsia="MS Mincho"/>
        </w:rPr>
        <w:t xml:space="preserve">ed </w:t>
      </w:r>
      <w:r w:rsidR="00674D17">
        <w:rPr>
          <w:rFonts w:eastAsia="MS Mincho"/>
        </w:rPr>
        <w:t>provided that</w:t>
      </w:r>
      <w:r w:rsidRPr="0068050A">
        <w:rPr>
          <w:rFonts w:eastAsia="MS Mincho"/>
        </w:rPr>
        <w:t xml:space="preserve"> coexistence issues with other technologies (</w:t>
      </w:r>
      <w:proofErr w:type="gramStart"/>
      <w:r w:rsidRPr="0068050A">
        <w:rPr>
          <w:rFonts w:eastAsia="MS Mincho"/>
        </w:rPr>
        <w:t>e.g.</w:t>
      </w:r>
      <w:proofErr w:type="gramEnd"/>
      <w:r w:rsidRPr="0068050A">
        <w:rPr>
          <w:rFonts w:eastAsia="MS Mincho"/>
        </w:rPr>
        <w:t xml:space="preserve"> Wifi) can be avoided and/or the absence of other technologies can be guaranteed. (Qualcomm</w:t>
      </w:r>
      <w:del w:id="0" w:author="Carlos Cabrera-Mercader" w:date="2022-03-01T21:34:00Z">
        <w:r w:rsidR="00557D9E" w:rsidDel="00372AE7">
          <w:rPr>
            <w:rFonts w:eastAsia="MS Mincho"/>
          </w:rPr>
          <w:delText>, Charter?, CableLabs?</w:delText>
        </w:r>
      </w:del>
      <w:r w:rsidRPr="0068050A">
        <w:rPr>
          <w:rFonts w:eastAsia="MS Mincho"/>
        </w:rPr>
        <w:t>)</w:t>
      </w:r>
    </w:p>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lastRenderedPageBreak/>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2D85" w14:textId="77777777" w:rsidR="00CD68B3" w:rsidRDefault="00CD68B3">
      <w:r>
        <w:separator/>
      </w:r>
    </w:p>
  </w:endnote>
  <w:endnote w:type="continuationSeparator" w:id="0">
    <w:p w14:paraId="633CC1C4" w14:textId="77777777" w:rsidR="00CD68B3" w:rsidRDefault="00CD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4351" w14:textId="77777777" w:rsidR="00CD68B3" w:rsidRDefault="00CD68B3">
      <w:r>
        <w:separator/>
      </w:r>
    </w:p>
  </w:footnote>
  <w:footnote w:type="continuationSeparator" w:id="0">
    <w:p w14:paraId="0388D425" w14:textId="77777777" w:rsidR="00CD68B3" w:rsidRDefault="00CD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4729C"/>
    <w:rsid w:val="00050001"/>
    <w:rsid w:val="0005053A"/>
    <w:rsid w:val="0005174E"/>
    <w:rsid w:val="00052041"/>
    <w:rsid w:val="00053124"/>
    <w:rsid w:val="0005326A"/>
    <w:rsid w:val="000537CC"/>
    <w:rsid w:val="00057AFA"/>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796"/>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3B9F"/>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479DC"/>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2A8C"/>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56C0"/>
    <w:rsid w:val="00366AF4"/>
    <w:rsid w:val="00367724"/>
    <w:rsid w:val="003710BA"/>
    <w:rsid w:val="00372AE7"/>
    <w:rsid w:val="00372B28"/>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058F"/>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9B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11E9"/>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57D9E"/>
    <w:rsid w:val="0056278F"/>
    <w:rsid w:val="00563820"/>
    <w:rsid w:val="00565DA2"/>
    <w:rsid w:val="00571777"/>
    <w:rsid w:val="005726BE"/>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25E5"/>
    <w:rsid w:val="005E34D3"/>
    <w:rsid w:val="005E366A"/>
    <w:rsid w:val="005E4676"/>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4D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6831"/>
    <w:rsid w:val="008177E3"/>
    <w:rsid w:val="00823350"/>
    <w:rsid w:val="00823AA9"/>
    <w:rsid w:val="00824B9B"/>
    <w:rsid w:val="008255B9"/>
    <w:rsid w:val="00825CD8"/>
    <w:rsid w:val="00826A75"/>
    <w:rsid w:val="00827324"/>
    <w:rsid w:val="00827FF9"/>
    <w:rsid w:val="008301EC"/>
    <w:rsid w:val="00830F6A"/>
    <w:rsid w:val="00837458"/>
    <w:rsid w:val="00837AAE"/>
    <w:rsid w:val="00837AD7"/>
    <w:rsid w:val="00840626"/>
    <w:rsid w:val="008429AD"/>
    <w:rsid w:val="008429DB"/>
    <w:rsid w:val="00842E96"/>
    <w:rsid w:val="00843A45"/>
    <w:rsid w:val="00850C75"/>
    <w:rsid w:val="00850E39"/>
    <w:rsid w:val="008521B8"/>
    <w:rsid w:val="00853A80"/>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4773"/>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2515"/>
    <w:rsid w:val="00A0758F"/>
    <w:rsid w:val="00A07C9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BEB"/>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472E5"/>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2924"/>
    <w:rsid w:val="00BE33AE"/>
    <w:rsid w:val="00BF046F"/>
    <w:rsid w:val="00BF23A5"/>
    <w:rsid w:val="00BF632E"/>
    <w:rsid w:val="00BF75DD"/>
    <w:rsid w:val="00C00841"/>
    <w:rsid w:val="00C01D50"/>
    <w:rsid w:val="00C03485"/>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36C"/>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22A1"/>
    <w:rsid w:val="00C63557"/>
    <w:rsid w:val="00C649BD"/>
    <w:rsid w:val="00C65891"/>
    <w:rsid w:val="00C66AC9"/>
    <w:rsid w:val="00C7189A"/>
    <w:rsid w:val="00C724D3"/>
    <w:rsid w:val="00C724E5"/>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1F43"/>
    <w:rsid w:val="00CA2729"/>
    <w:rsid w:val="00CA2CD0"/>
    <w:rsid w:val="00CA3057"/>
    <w:rsid w:val="00CA45F8"/>
    <w:rsid w:val="00CB0305"/>
    <w:rsid w:val="00CB0977"/>
    <w:rsid w:val="00CB0A4E"/>
    <w:rsid w:val="00CB15B4"/>
    <w:rsid w:val="00CB33C7"/>
    <w:rsid w:val="00CB46D2"/>
    <w:rsid w:val="00CB6584"/>
    <w:rsid w:val="00CB6DA7"/>
    <w:rsid w:val="00CB7E4C"/>
    <w:rsid w:val="00CC00EA"/>
    <w:rsid w:val="00CC25B4"/>
    <w:rsid w:val="00CC55F0"/>
    <w:rsid w:val="00CC5A71"/>
    <w:rsid w:val="00CC5F88"/>
    <w:rsid w:val="00CC69C8"/>
    <w:rsid w:val="00CC77A2"/>
    <w:rsid w:val="00CD1250"/>
    <w:rsid w:val="00CD2966"/>
    <w:rsid w:val="00CD307E"/>
    <w:rsid w:val="00CD629F"/>
    <w:rsid w:val="00CD68B3"/>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4C4"/>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3D6C"/>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E64A6"/>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82"/>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1D49"/>
    <w:rsid w:val="00F77307"/>
    <w:rsid w:val="00F77EB0"/>
    <w:rsid w:val="00F8273C"/>
    <w:rsid w:val="00F82EF7"/>
    <w:rsid w:val="00F846B4"/>
    <w:rsid w:val="00F85ED7"/>
    <w:rsid w:val="00F87CDD"/>
    <w:rsid w:val="00F933F0"/>
    <w:rsid w:val="00F937A3"/>
    <w:rsid w:val="00F94715"/>
    <w:rsid w:val="00F96A3D"/>
    <w:rsid w:val="00FA0917"/>
    <w:rsid w:val="00FA0BC4"/>
    <w:rsid w:val="00FA0CA8"/>
    <w:rsid w:val="00FA194C"/>
    <w:rsid w:val="00FA2BC2"/>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038030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D220-F1C1-4F62-A369-18F36E4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Pages>
  <Words>376</Words>
  <Characters>2145</Characters>
  <Application>Microsoft Office Word</Application>
  <DocSecurity>0</DocSecurity>
  <Lines>17</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3</cp:revision>
  <cp:lastPrinted>2019-04-25T01:09:00Z</cp:lastPrinted>
  <dcterms:created xsi:type="dcterms:W3CDTF">2022-03-01T17:31:00Z</dcterms:created>
  <dcterms:modified xsi:type="dcterms:W3CDTF">2022-03-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